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90" w:rsidRDefault="00B758E6" w:rsidP="00BF5990">
      <w:pPr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E12AE9A" wp14:editId="5DC12954">
            <wp:simplePos x="0" y="0"/>
            <wp:positionH relativeFrom="column">
              <wp:posOffset>4707780</wp:posOffset>
            </wp:positionH>
            <wp:positionV relativeFrom="paragraph">
              <wp:posOffset>10160</wp:posOffset>
            </wp:positionV>
            <wp:extent cx="1209675" cy="1307465"/>
            <wp:effectExtent l="0" t="0" r="9525" b="6985"/>
            <wp:wrapTight wrapText="bothSides">
              <wp:wrapPolygon edited="0">
                <wp:start x="0" y="0"/>
                <wp:lineTo x="0" y="21401"/>
                <wp:lineTo x="21430" y="21401"/>
                <wp:lineTo x="214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pido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pyrus" w:hAnsi="Papyrus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47B6244" wp14:editId="1C75B3D4">
            <wp:simplePos x="0" y="0"/>
            <wp:positionH relativeFrom="margin">
              <wp:align>left</wp:align>
            </wp:positionH>
            <wp:positionV relativeFrom="paragraph">
              <wp:posOffset>9692</wp:posOffset>
            </wp:positionV>
            <wp:extent cx="1470660" cy="1371600"/>
            <wp:effectExtent l="0" t="0" r="0" b="0"/>
            <wp:wrapTight wrapText="bothSides">
              <wp:wrapPolygon edited="0">
                <wp:start x="10912" y="0"/>
                <wp:lineTo x="6995" y="0"/>
                <wp:lineTo x="1119" y="3000"/>
                <wp:lineTo x="1119" y="4800"/>
                <wp:lineTo x="0" y="6000"/>
                <wp:lineTo x="0" y="6900"/>
                <wp:lineTo x="7554" y="9600"/>
                <wp:lineTo x="3637" y="19200"/>
                <wp:lineTo x="2238" y="19200"/>
                <wp:lineTo x="3078" y="21000"/>
                <wp:lineTo x="15948" y="21300"/>
                <wp:lineTo x="18187" y="21300"/>
                <wp:lineTo x="18466" y="18900"/>
                <wp:lineTo x="17627" y="17400"/>
                <wp:lineTo x="14549" y="14400"/>
                <wp:lineTo x="15668" y="14400"/>
                <wp:lineTo x="20705" y="10500"/>
                <wp:lineTo x="21264" y="9000"/>
                <wp:lineTo x="21264" y="6900"/>
                <wp:lineTo x="19865" y="4800"/>
                <wp:lineTo x="12870" y="0"/>
                <wp:lineTo x="10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id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25" cy="1402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90" w:rsidRPr="00BF5990">
        <w:rPr>
          <w:rFonts w:ascii="Papyrus" w:hAnsi="Papyrus"/>
          <w:b/>
          <w:sz w:val="40"/>
          <w:szCs w:val="40"/>
        </w:rPr>
        <w:t>AP Lit Calendar</w:t>
      </w:r>
    </w:p>
    <w:p w:rsidR="00BF5990" w:rsidRPr="00BF5990" w:rsidRDefault="00B758E6" w:rsidP="00BF5990">
      <w:pPr>
        <w:jc w:val="center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Febr</w:t>
      </w:r>
      <w:r w:rsidR="00881FC9">
        <w:rPr>
          <w:rFonts w:ascii="Papyrus" w:hAnsi="Papyrus"/>
          <w:b/>
          <w:sz w:val="36"/>
          <w:szCs w:val="36"/>
        </w:rPr>
        <w:t>uar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5990" w:rsidTr="00BF5990">
        <w:trPr>
          <w:trHeight w:val="720"/>
        </w:trPr>
        <w:tc>
          <w:tcPr>
            <w:tcW w:w="1870" w:type="dxa"/>
          </w:tcPr>
          <w:p w:rsidR="00BF5990" w:rsidRPr="00BF5990" w:rsidRDefault="00BF5990" w:rsidP="007E33F8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Mon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Tue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Wedne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Thursday</w:t>
            </w:r>
          </w:p>
        </w:tc>
        <w:tc>
          <w:tcPr>
            <w:tcW w:w="1870" w:type="dxa"/>
          </w:tcPr>
          <w:p w:rsidR="00BF5990" w:rsidRPr="00BF5990" w:rsidRDefault="00BF5990" w:rsidP="00BF5990">
            <w:pPr>
              <w:jc w:val="center"/>
              <w:rPr>
                <w:rFonts w:ascii="Papyrus" w:hAnsi="Papyrus"/>
                <w:b/>
                <w:sz w:val="28"/>
                <w:szCs w:val="28"/>
              </w:rPr>
            </w:pPr>
            <w:r w:rsidRPr="00BF5990">
              <w:rPr>
                <w:rFonts w:ascii="Papyrus" w:hAnsi="Papyrus"/>
                <w:b/>
                <w:sz w:val="28"/>
                <w:szCs w:val="28"/>
              </w:rPr>
              <w:t>Friday</w:t>
            </w:r>
          </w:p>
        </w:tc>
      </w:tr>
      <w:tr w:rsidR="00BF5990" w:rsidTr="00E106C6">
        <w:trPr>
          <w:trHeight w:val="1709"/>
        </w:trPr>
        <w:tc>
          <w:tcPr>
            <w:tcW w:w="1870" w:type="dxa"/>
          </w:tcPr>
          <w:p w:rsidR="00264C2D" w:rsidRDefault="00264C2D" w:rsidP="002A5E08"/>
        </w:tc>
        <w:tc>
          <w:tcPr>
            <w:tcW w:w="1870" w:type="dxa"/>
          </w:tcPr>
          <w:p w:rsidR="00217AFB" w:rsidRPr="00881FC9" w:rsidRDefault="00217AFB" w:rsidP="008B601D"/>
        </w:tc>
        <w:tc>
          <w:tcPr>
            <w:tcW w:w="1870" w:type="dxa"/>
          </w:tcPr>
          <w:p w:rsidR="00E2156E" w:rsidRDefault="00E2156E" w:rsidP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1 (B)</w:t>
            </w:r>
          </w:p>
          <w:p w:rsidR="00217AFB" w:rsidRDefault="00E2156E" w:rsidP="00E2156E"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A2</w:t>
            </w:r>
          </w:p>
        </w:tc>
        <w:tc>
          <w:tcPr>
            <w:tcW w:w="1870" w:type="dxa"/>
          </w:tcPr>
          <w:p w:rsidR="00E2156E" w:rsidRDefault="00E2156E" w:rsidP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2 (A)</w:t>
            </w:r>
          </w:p>
          <w:p w:rsidR="00881FC9" w:rsidRPr="00EA278B" w:rsidRDefault="00E2156E" w:rsidP="00E2156E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 w:rsidR="00317614">
              <w:rPr>
                <w:b/>
                <w:sz w:val="24"/>
                <w:szCs w:val="24"/>
              </w:rPr>
              <w:t xml:space="preserve"> A2</w:t>
            </w:r>
          </w:p>
        </w:tc>
        <w:tc>
          <w:tcPr>
            <w:tcW w:w="1870" w:type="dxa"/>
          </w:tcPr>
          <w:p w:rsidR="00E2156E" w:rsidRDefault="00E2156E" w:rsidP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3 (B)</w:t>
            </w:r>
          </w:p>
          <w:p w:rsidR="008B601D" w:rsidRPr="00EA278B" w:rsidRDefault="00317614" w:rsidP="00E2156E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A2</w:t>
            </w:r>
          </w:p>
        </w:tc>
      </w:tr>
      <w:tr w:rsidR="00BF5990" w:rsidTr="00E106C6">
        <w:trPr>
          <w:trHeight w:val="1691"/>
        </w:trPr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A2760">
              <w:rPr>
                <w:b/>
                <w:sz w:val="24"/>
                <w:szCs w:val="24"/>
              </w:rPr>
              <w:t xml:space="preserve"> (A)</w:t>
            </w:r>
          </w:p>
          <w:p w:rsidR="008B601D" w:rsidRDefault="00317614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A3</w:t>
            </w:r>
          </w:p>
          <w:p w:rsidR="00317614" w:rsidRDefault="00317614">
            <w:pPr>
              <w:rPr>
                <w:b/>
                <w:sz w:val="24"/>
                <w:szCs w:val="24"/>
              </w:rPr>
            </w:pPr>
          </w:p>
          <w:p w:rsidR="00317614" w:rsidRDefault="00317614" w:rsidP="0031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0</w:t>
            </w:r>
            <w:r w:rsidR="00520249">
              <w:rPr>
                <w:b/>
                <w:sz w:val="24"/>
                <w:szCs w:val="24"/>
              </w:rPr>
              <w:t>-2:45</w:t>
            </w:r>
          </w:p>
          <w:p w:rsidR="00317614" w:rsidRPr="00EA278B" w:rsidRDefault="00317614" w:rsidP="0031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r’s workshop</w:t>
            </w:r>
          </w:p>
        </w:tc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A2760">
              <w:rPr>
                <w:b/>
                <w:sz w:val="24"/>
                <w:szCs w:val="24"/>
              </w:rPr>
              <w:t xml:space="preserve"> (B)</w:t>
            </w:r>
          </w:p>
          <w:p w:rsidR="00217AFB" w:rsidRPr="00EA278B" w:rsidRDefault="00317614" w:rsidP="00E106C6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A3</w:t>
            </w:r>
          </w:p>
        </w:tc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A2760">
              <w:rPr>
                <w:b/>
                <w:sz w:val="24"/>
                <w:szCs w:val="24"/>
              </w:rPr>
              <w:t xml:space="preserve"> </w:t>
            </w:r>
            <w:r w:rsidR="008B609B">
              <w:rPr>
                <w:b/>
                <w:sz w:val="24"/>
                <w:szCs w:val="24"/>
              </w:rPr>
              <w:t>(A)</w:t>
            </w:r>
          </w:p>
          <w:p w:rsidR="00786E85" w:rsidRPr="00EA278B" w:rsidRDefault="00317614" w:rsidP="00E106C6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A4</w:t>
            </w:r>
          </w:p>
        </w:tc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B609B">
              <w:rPr>
                <w:b/>
                <w:sz w:val="24"/>
                <w:szCs w:val="24"/>
              </w:rPr>
              <w:t xml:space="preserve"> (B</w:t>
            </w:r>
            <w:r w:rsidR="00DA2760">
              <w:rPr>
                <w:b/>
                <w:sz w:val="24"/>
                <w:szCs w:val="24"/>
              </w:rPr>
              <w:t>)</w:t>
            </w:r>
          </w:p>
          <w:p w:rsidR="00A139A1" w:rsidRPr="00E106C6" w:rsidRDefault="00317614" w:rsidP="008B609B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A4</w:t>
            </w:r>
          </w:p>
        </w:tc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B609B">
              <w:rPr>
                <w:b/>
                <w:sz w:val="24"/>
                <w:szCs w:val="24"/>
              </w:rPr>
              <w:t xml:space="preserve"> (A</w:t>
            </w:r>
            <w:r w:rsidR="00DA2760">
              <w:rPr>
                <w:b/>
                <w:sz w:val="24"/>
                <w:szCs w:val="24"/>
              </w:rPr>
              <w:t>)</w:t>
            </w:r>
          </w:p>
          <w:p w:rsidR="00E42B9B" w:rsidRPr="00EA278B" w:rsidRDefault="00391ADD" w:rsidP="00E106C6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</w:tc>
      </w:tr>
      <w:tr w:rsidR="00BF5990" w:rsidTr="00377880">
        <w:trPr>
          <w:trHeight w:val="1988"/>
        </w:trPr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1</w:t>
            </w:r>
            <w:r w:rsidR="00E2156E">
              <w:rPr>
                <w:b/>
                <w:sz w:val="24"/>
                <w:szCs w:val="24"/>
              </w:rPr>
              <w:t>3</w:t>
            </w:r>
            <w:r w:rsidR="00965803">
              <w:rPr>
                <w:b/>
                <w:sz w:val="24"/>
                <w:szCs w:val="24"/>
              </w:rPr>
              <w:t xml:space="preserve"> (B)</w:t>
            </w:r>
          </w:p>
          <w:p w:rsidR="00E42B9B" w:rsidRDefault="00391AD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The Crucible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  <w:p w:rsidR="00317614" w:rsidRDefault="00317614">
            <w:pPr>
              <w:rPr>
                <w:b/>
                <w:sz w:val="24"/>
                <w:szCs w:val="24"/>
              </w:rPr>
            </w:pPr>
          </w:p>
          <w:p w:rsidR="00317614" w:rsidRDefault="0031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0</w:t>
            </w:r>
            <w:r w:rsidR="00520249">
              <w:rPr>
                <w:b/>
                <w:sz w:val="24"/>
                <w:szCs w:val="24"/>
              </w:rPr>
              <w:t>-2:45</w:t>
            </w:r>
          </w:p>
          <w:p w:rsidR="00317614" w:rsidRPr="00EA278B" w:rsidRDefault="0031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r’s workshop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156E">
              <w:rPr>
                <w:b/>
                <w:sz w:val="24"/>
                <w:szCs w:val="24"/>
              </w:rPr>
              <w:t>4</w:t>
            </w:r>
            <w:r w:rsidR="00965803">
              <w:rPr>
                <w:b/>
                <w:sz w:val="24"/>
                <w:szCs w:val="24"/>
              </w:rPr>
              <w:t xml:space="preserve"> (A)</w:t>
            </w:r>
          </w:p>
          <w:p w:rsidR="00391ADD" w:rsidRDefault="00391ADD" w:rsidP="00391AD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 xml:space="preserve"> Essay</w:t>
            </w:r>
          </w:p>
          <w:p w:rsidR="00520249" w:rsidRDefault="00520249" w:rsidP="00520249">
            <w:pPr>
              <w:rPr>
                <w:b/>
                <w:sz w:val="24"/>
                <w:szCs w:val="24"/>
              </w:rPr>
            </w:pPr>
            <w:r w:rsidRPr="00391ADD"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 xml:space="preserve"> movie:</w:t>
            </w:r>
          </w:p>
          <w:p w:rsidR="00520249" w:rsidRPr="00EA278B" w:rsidRDefault="00520249" w:rsidP="005202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 notes on differences between versions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156E">
              <w:rPr>
                <w:b/>
                <w:sz w:val="24"/>
                <w:szCs w:val="24"/>
              </w:rPr>
              <w:t>5</w:t>
            </w:r>
            <w:r w:rsidR="00965803">
              <w:rPr>
                <w:b/>
                <w:sz w:val="24"/>
                <w:szCs w:val="24"/>
              </w:rPr>
              <w:t xml:space="preserve"> (B)</w:t>
            </w:r>
          </w:p>
          <w:p w:rsidR="00391ADD" w:rsidRDefault="00391ADD" w:rsidP="00391ADD">
            <w:pPr>
              <w:rPr>
                <w:b/>
                <w:sz w:val="24"/>
                <w:szCs w:val="24"/>
              </w:rPr>
            </w:pPr>
            <w:r w:rsidRPr="003921BD"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 xml:space="preserve"> Essay</w:t>
            </w:r>
          </w:p>
          <w:p w:rsidR="00E42B9B" w:rsidRDefault="00391ADD" w:rsidP="00391ADD">
            <w:pPr>
              <w:rPr>
                <w:b/>
                <w:sz w:val="24"/>
                <w:szCs w:val="24"/>
              </w:rPr>
            </w:pPr>
            <w:r w:rsidRPr="00391ADD"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 xml:space="preserve"> movie</w:t>
            </w:r>
            <w:r w:rsidR="00520249">
              <w:rPr>
                <w:b/>
                <w:sz w:val="24"/>
                <w:szCs w:val="24"/>
              </w:rPr>
              <w:t>:</w:t>
            </w:r>
          </w:p>
          <w:p w:rsidR="00520249" w:rsidRPr="00EA278B" w:rsidRDefault="00520249" w:rsidP="00391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 notes on differences between versions</w:t>
            </w:r>
          </w:p>
        </w:tc>
        <w:tc>
          <w:tcPr>
            <w:tcW w:w="1870" w:type="dxa"/>
          </w:tcPr>
          <w:p w:rsidR="00BF5990" w:rsidRDefault="00F60AD1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1</w:t>
            </w:r>
            <w:r w:rsidR="00E2156E">
              <w:rPr>
                <w:b/>
                <w:sz w:val="24"/>
                <w:szCs w:val="24"/>
              </w:rPr>
              <w:t>6</w:t>
            </w:r>
            <w:r w:rsidR="00965803">
              <w:rPr>
                <w:b/>
                <w:sz w:val="24"/>
                <w:szCs w:val="24"/>
              </w:rPr>
              <w:t xml:space="preserve"> (A)</w:t>
            </w:r>
          </w:p>
          <w:p w:rsidR="00F826B1" w:rsidRDefault="00391ADD" w:rsidP="00987CA4">
            <w:pPr>
              <w:rPr>
                <w:b/>
                <w:sz w:val="24"/>
                <w:szCs w:val="24"/>
              </w:rPr>
            </w:pPr>
            <w:r w:rsidRPr="00391ADD"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 xml:space="preserve"> movie</w:t>
            </w:r>
          </w:p>
          <w:p w:rsidR="00DB041C" w:rsidRPr="00EA278B" w:rsidRDefault="00DB041C" w:rsidP="00DB04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ten v. movie version analysis</w:t>
            </w:r>
          </w:p>
        </w:tc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5803">
              <w:rPr>
                <w:b/>
                <w:sz w:val="24"/>
                <w:szCs w:val="24"/>
              </w:rPr>
              <w:t xml:space="preserve"> (A)</w:t>
            </w:r>
          </w:p>
          <w:p w:rsidR="00E106C6" w:rsidRPr="00EA278B" w:rsidRDefault="00391ADD" w:rsidP="00987C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practice</w:t>
            </w:r>
          </w:p>
        </w:tc>
      </w:tr>
      <w:tr w:rsidR="00BF5990" w:rsidTr="00CC27EA">
        <w:trPr>
          <w:trHeight w:val="2672"/>
        </w:trPr>
        <w:tc>
          <w:tcPr>
            <w:tcW w:w="1870" w:type="dxa"/>
          </w:tcPr>
          <w:p w:rsidR="00BF5990" w:rsidRDefault="00E21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312C3D" w:rsidRPr="004D2E36" w:rsidRDefault="00965803" w:rsidP="00312C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Workday</w:t>
            </w:r>
          </w:p>
          <w:p w:rsidR="00312C3D" w:rsidRPr="00EA278B" w:rsidRDefault="00312C3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461B7F" w:rsidP="00461B7F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2</w:t>
            </w:r>
            <w:r w:rsidR="00F15A45">
              <w:rPr>
                <w:b/>
                <w:sz w:val="24"/>
                <w:szCs w:val="24"/>
              </w:rPr>
              <w:t>1</w:t>
            </w:r>
            <w:r w:rsidR="00965803">
              <w:rPr>
                <w:b/>
                <w:sz w:val="24"/>
                <w:szCs w:val="24"/>
              </w:rPr>
              <w:t xml:space="preserve"> (B)</w:t>
            </w:r>
          </w:p>
          <w:p w:rsidR="00DB041C" w:rsidRDefault="00391ADD" w:rsidP="00F051DB">
            <w:pPr>
              <w:rPr>
                <w:b/>
                <w:sz w:val="24"/>
                <w:szCs w:val="24"/>
              </w:rPr>
            </w:pPr>
            <w:r w:rsidRPr="00391ADD">
              <w:rPr>
                <w:b/>
                <w:sz w:val="24"/>
                <w:szCs w:val="24"/>
                <w:u w:val="single"/>
              </w:rPr>
              <w:t>Crucible</w:t>
            </w:r>
            <w:r>
              <w:rPr>
                <w:b/>
                <w:sz w:val="24"/>
                <w:szCs w:val="24"/>
              </w:rPr>
              <w:t xml:space="preserve"> movie</w:t>
            </w:r>
          </w:p>
          <w:p w:rsidR="00312C3D" w:rsidRPr="00EA278B" w:rsidRDefault="00DB041C" w:rsidP="00F0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ten v. movie version analysis</w:t>
            </w:r>
          </w:p>
        </w:tc>
        <w:tc>
          <w:tcPr>
            <w:tcW w:w="1870" w:type="dxa"/>
          </w:tcPr>
          <w:p w:rsidR="00BF5990" w:rsidRDefault="00461B7F" w:rsidP="00461B7F">
            <w:pPr>
              <w:rPr>
                <w:b/>
                <w:sz w:val="24"/>
                <w:szCs w:val="24"/>
              </w:rPr>
            </w:pPr>
            <w:r w:rsidRPr="00EA278B">
              <w:rPr>
                <w:b/>
                <w:sz w:val="24"/>
                <w:szCs w:val="24"/>
              </w:rPr>
              <w:t>2</w:t>
            </w:r>
            <w:r w:rsidR="00F15A45">
              <w:rPr>
                <w:b/>
                <w:sz w:val="24"/>
                <w:szCs w:val="24"/>
              </w:rPr>
              <w:t>2</w:t>
            </w:r>
            <w:r w:rsidR="00AD5433">
              <w:rPr>
                <w:b/>
                <w:sz w:val="24"/>
                <w:szCs w:val="24"/>
              </w:rPr>
              <w:t xml:space="preserve"> (A)</w:t>
            </w:r>
          </w:p>
          <w:p w:rsidR="00391ADD" w:rsidRDefault="00391ADD" w:rsidP="00391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ing Practice</w:t>
            </w:r>
          </w:p>
          <w:p w:rsidR="00CC27EA" w:rsidRDefault="00B71B9B" w:rsidP="00391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391ADD">
              <w:rPr>
                <w:b/>
                <w:sz w:val="24"/>
                <w:szCs w:val="24"/>
              </w:rPr>
              <w:t>Known World</w:t>
            </w:r>
            <w:r>
              <w:rPr>
                <w:b/>
                <w:sz w:val="24"/>
                <w:szCs w:val="24"/>
              </w:rPr>
              <w:t>”</w:t>
            </w:r>
          </w:p>
          <w:p w:rsidR="00D3500E" w:rsidRPr="003921BD" w:rsidRDefault="00D3500E" w:rsidP="00391ADD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D2E36">
              <w:rPr>
                <w:b/>
                <w:sz w:val="24"/>
                <w:szCs w:val="24"/>
              </w:rPr>
              <w:t xml:space="preserve"> (</w:t>
            </w:r>
            <w:r w:rsidR="00F40CDE">
              <w:rPr>
                <w:b/>
                <w:sz w:val="24"/>
                <w:szCs w:val="24"/>
              </w:rPr>
              <w:t>B)</w:t>
            </w:r>
          </w:p>
          <w:p w:rsidR="00391ADD" w:rsidRDefault="00391ADD" w:rsidP="00391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ing Practice</w:t>
            </w:r>
          </w:p>
          <w:p w:rsidR="00447DDD" w:rsidRDefault="00B71B9B" w:rsidP="00391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r w:rsidR="00391ADD">
              <w:rPr>
                <w:b/>
                <w:sz w:val="24"/>
                <w:szCs w:val="24"/>
              </w:rPr>
              <w:t>Known World</w:t>
            </w:r>
            <w:r>
              <w:rPr>
                <w:b/>
                <w:sz w:val="24"/>
                <w:szCs w:val="24"/>
              </w:rPr>
              <w:t>”</w:t>
            </w:r>
          </w:p>
          <w:p w:rsidR="00D3500E" w:rsidRPr="00EA278B" w:rsidRDefault="00B21C7A" w:rsidP="00B21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rine Ch. 5: </w:t>
            </w:r>
            <w:r w:rsidR="00D3500E">
              <w:rPr>
                <w:b/>
                <w:sz w:val="24"/>
                <w:szCs w:val="24"/>
              </w:rPr>
              <w:t>POV</w:t>
            </w:r>
            <w:r>
              <w:rPr>
                <w:b/>
                <w:sz w:val="24"/>
                <w:szCs w:val="24"/>
              </w:rPr>
              <w:t xml:space="preserve"> (pp. 237-243) notes and questions #1-4; Read “The Lottery” by S. Jackson, pp. 261-269, answer </w:t>
            </w:r>
            <w:proofErr w:type="spellStart"/>
            <w:r>
              <w:rPr>
                <w:b/>
                <w:sz w:val="24"/>
                <w:szCs w:val="24"/>
              </w:rPr>
              <w:t>qstns</w:t>
            </w:r>
            <w:proofErr w:type="spellEnd"/>
            <w:r>
              <w:rPr>
                <w:b/>
                <w:sz w:val="24"/>
                <w:szCs w:val="24"/>
              </w:rPr>
              <w:t xml:space="preserve"> 1,2,4,5,6,8 </w:t>
            </w:r>
          </w:p>
        </w:tc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D2E36">
              <w:rPr>
                <w:b/>
                <w:sz w:val="24"/>
                <w:szCs w:val="24"/>
              </w:rPr>
              <w:t xml:space="preserve"> (A)</w:t>
            </w:r>
          </w:p>
          <w:p w:rsidR="003C7A93" w:rsidRDefault="00391ADD" w:rsidP="00392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practice</w:t>
            </w:r>
          </w:p>
          <w:p w:rsidR="004B6DFF" w:rsidRPr="00EA278B" w:rsidRDefault="004B6DFF" w:rsidP="00392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rine Ch. 5: POV (pp. 237-243) notes and questions #1-4; Read “The Lottery” by S. Jackson, pp. 261-269, answer </w:t>
            </w:r>
            <w:proofErr w:type="spellStart"/>
            <w:r>
              <w:rPr>
                <w:b/>
                <w:sz w:val="24"/>
                <w:szCs w:val="24"/>
              </w:rPr>
              <w:t>qstns</w:t>
            </w:r>
            <w:proofErr w:type="spellEnd"/>
            <w:r>
              <w:rPr>
                <w:b/>
                <w:sz w:val="24"/>
                <w:szCs w:val="24"/>
              </w:rPr>
              <w:t xml:space="preserve"> 1,2,4,5,6,8</w:t>
            </w:r>
            <w:bookmarkStart w:id="0" w:name="_GoBack"/>
            <w:bookmarkEnd w:id="0"/>
          </w:p>
        </w:tc>
      </w:tr>
      <w:tr w:rsidR="00BF5990" w:rsidTr="00CC27EA">
        <w:trPr>
          <w:trHeight w:val="1241"/>
        </w:trPr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40CDE">
              <w:rPr>
                <w:b/>
                <w:sz w:val="24"/>
                <w:szCs w:val="24"/>
              </w:rPr>
              <w:t xml:space="preserve"> (B)</w:t>
            </w:r>
          </w:p>
          <w:p w:rsidR="00AB1FD3" w:rsidRDefault="00391ADD" w:rsidP="003921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 practice</w:t>
            </w:r>
          </w:p>
          <w:p w:rsidR="00317614" w:rsidRDefault="00317614" w:rsidP="003921BD">
            <w:pPr>
              <w:rPr>
                <w:b/>
                <w:sz w:val="24"/>
                <w:szCs w:val="24"/>
              </w:rPr>
            </w:pPr>
          </w:p>
          <w:p w:rsidR="00317614" w:rsidRDefault="00317614" w:rsidP="0031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20</w:t>
            </w:r>
            <w:r w:rsidR="00520249">
              <w:rPr>
                <w:b/>
                <w:sz w:val="24"/>
                <w:szCs w:val="24"/>
              </w:rPr>
              <w:t>-2:45</w:t>
            </w:r>
          </w:p>
          <w:p w:rsidR="00317614" w:rsidRPr="00EA278B" w:rsidRDefault="00317614" w:rsidP="00317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r’s workshop</w:t>
            </w:r>
          </w:p>
        </w:tc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F40CDE">
              <w:rPr>
                <w:b/>
                <w:sz w:val="24"/>
                <w:szCs w:val="24"/>
              </w:rPr>
              <w:t xml:space="preserve"> (A)</w:t>
            </w:r>
          </w:p>
          <w:p w:rsidR="00887D7A" w:rsidRDefault="002D4B54" w:rsidP="003921BD">
            <w:pPr>
              <w:rPr>
                <w:b/>
                <w:sz w:val="24"/>
                <w:szCs w:val="24"/>
              </w:rPr>
            </w:pPr>
            <w:r w:rsidRPr="002D4B54">
              <w:rPr>
                <w:b/>
                <w:sz w:val="24"/>
                <w:szCs w:val="24"/>
                <w:u w:val="single"/>
              </w:rPr>
              <w:t>Their Eyes Were Watching God</w:t>
            </w:r>
          </w:p>
          <w:p w:rsidR="000454B8" w:rsidRPr="000454B8" w:rsidRDefault="000454B8" w:rsidP="003921B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a</w:t>
            </w:r>
            <w:proofErr w:type="spellEnd"/>
            <w:r>
              <w:rPr>
                <w:b/>
                <w:sz w:val="24"/>
                <w:szCs w:val="24"/>
              </w:rPr>
              <w:t xml:space="preserve"> Neale Hurston</w:t>
            </w:r>
          </w:p>
        </w:tc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BC47AC">
              <w:rPr>
                <w:b/>
                <w:sz w:val="24"/>
                <w:szCs w:val="24"/>
              </w:rPr>
              <w:t xml:space="preserve"> 1</w:t>
            </w:r>
            <w:r w:rsidR="00F40CDE">
              <w:rPr>
                <w:b/>
                <w:sz w:val="24"/>
                <w:szCs w:val="24"/>
              </w:rPr>
              <w:t xml:space="preserve"> (B)</w:t>
            </w:r>
          </w:p>
          <w:p w:rsidR="00796F97" w:rsidRDefault="002D4B54" w:rsidP="003921BD">
            <w:pPr>
              <w:rPr>
                <w:b/>
                <w:sz w:val="24"/>
                <w:szCs w:val="24"/>
                <w:u w:val="single"/>
              </w:rPr>
            </w:pPr>
            <w:r w:rsidRPr="002D4B54">
              <w:rPr>
                <w:b/>
                <w:sz w:val="24"/>
                <w:szCs w:val="24"/>
                <w:u w:val="single"/>
              </w:rPr>
              <w:t>Their Eyes Were Watching God</w:t>
            </w:r>
          </w:p>
          <w:p w:rsidR="000454B8" w:rsidRPr="00EA278B" w:rsidRDefault="000454B8" w:rsidP="003921B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a</w:t>
            </w:r>
            <w:proofErr w:type="spellEnd"/>
            <w:r>
              <w:rPr>
                <w:b/>
                <w:sz w:val="24"/>
                <w:szCs w:val="24"/>
              </w:rPr>
              <w:t xml:space="preserve"> Neale Hurston</w:t>
            </w:r>
          </w:p>
        </w:tc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BC47AC">
              <w:rPr>
                <w:b/>
                <w:sz w:val="24"/>
                <w:szCs w:val="24"/>
              </w:rPr>
              <w:t xml:space="preserve"> 2</w:t>
            </w:r>
            <w:r w:rsidR="00F40CDE">
              <w:rPr>
                <w:b/>
                <w:sz w:val="24"/>
                <w:szCs w:val="24"/>
              </w:rPr>
              <w:t xml:space="preserve"> (A)</w:t>
            </w:r>
          </w:p>
          <w:p w:rsidR="00796F97" w:rsidRPr="00EA278B" w:rsidRDefault="002D4B54" w:rsidP="003921BD">
            <w:pPr>
              <w:rPr>
                <w:b/>
                <w:sz w:val="24"/>
                <w:szCs w:val="24"/>
              </w:rPr>
            </w:pPr>
            <w:r w:rsidRPr="002D4B54">
              <w:rPr>
                <w:b/>
                <w:sz w:val="24"/>
                <w:szCs w:val="24"/>
                <w:u w:val="single"/>
              </w:rPr>
              <w:t>Their Eyes Were Watching God</w:t>
            </w:r>
          </w:p>
        </w:tc>
        <w:tc>
          <w:tcPr>
            <w:tcW w:w="1870" w:type="dxa"/>
          </w:tcPr>
          <w:p w:rsidR="00BF5990" w:rsidRDefault="00F15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 w:rsidR="00BC47AC">
              <w:rPr>
                <w:b/>
                <w:sz w:val="24"/>
                <w:szCs w:val="24"/>
              </w:rPr>
              <w:t xml:space="preserve"> 3</w:t>
            </w:r>
            <w:r w:rsidR="00F40CDE">
              <w:rPr>
                <w:b/>
                <w:sz w:val="24"/>
                <w:szCs w:val="24"/>
              </w:rPr>
              <w:t xml:space="preserve"> (B)</w:t>
            </w:r>
          </w:p>
          <w:p w:rsidR="00796F97" w:rsidRPr="00EA278B" w:rsidRDefault="002D4B54" w:rsidP="003921BD">
            <w:pPr>
              <w:rPr>
                <w:b/>
                <w:sz w:val="24"/>
                <w:szCs w:val="24"/>
              </w:rPr>
            </w:pPr>
            <w:r w:rsidRPr="002D4B54">
              <w:rPr>
                <w:b/>
                <w:sz w:val="24"/>
                <w:szCs w:val="24"/>
                <w:u w:val="single"/>
              </w:rPr>
              <w:t>Their Eyes Were Watching God</w:t>
            </w:r>
          </w:p>
        </w:tc>
      </w:tr>
    </w:tbl>
    <w:p w:rsidR="009A706B" w:rsidRDefault="0035719C"/>
    <w:sectPr w:rsidR="009A706B" w:rsidSect="00BF599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90"/>
    <w:rsid w:val="000454B8"/>
    <w:rsid w:val="00063683"/>
    <w:rsid w:val="00092993"/>
    <w:rsid w:val="000B1589"/>
    <w:rsid w:val="000C25A4"/>
    <w:rsid w:val="001606C0"/>
    <w:rsid w:val="0017167F"/>
    <w:rsid w:val="001D6247"/>
    <w:rsid w:val="00213489"/>
    <w:rsid w:val="00217AFB"/>
    <w:rsid w:val="00241867"/>
    <w:rsid w:val="00247E8A"/>
    <w:rsid w:val="00262D55"/>
    <w:rsid w:val="00264C2D"/>
    <w:rsid w:val="002A1F88"/>
    <w:rsid w:val="002A5E08"/>
    <w:rsid w:val="002D4B54"/>
    <w:rsid w:val="002F0D2A"/>
    <w:rsid w:val="00312C3D"/>
    <w:rsid w:val="00317614"/>
    <w:rsid w:val="00353DBE"/>
    <w:rsid w:val="00377880"/>
    <w:rsid w:val="00391ADD"/>
    <w:rsid w:val="003921BD"/>
    <w:rsid w:val="003B71EE"/>
    <w:rsid w:val="003C7A93"/>
    <w:rsid w:val="004062F6"/>
    <w:rsid w:val="00411F96"/>
    <w:rsid w:val="00423C3D"/>
    <w:rsid w:val="00447DDD"/>
    <w:rsid w:val="00461B7F"/>
    <w:rsid w:val="004729E4"/>
    <w:rsid w:val="004836F9"/>
    <w:rsid w:val="004A175A"/>
    <w:rsid w:val="004B6DFF"/>
    <w:rsid w:val="004C1CDC"/>
    <w:rsid w:val="004D2E36"/>
    <w:rsid w:val="00500143"/>
    <w:rsid w:val="00520249"/>
    <w:rsid w:val="0059416E"/>
    <w:rsid w:val="005D1DED"/>
    <w:rsid w:val="00623ED3"/>
    <w:rsid w:val="006C3B61"/>
    <w:rsid w:val="006D0922"/>
    <w:rsid w:val="006F7289"/>
    <w:rsid w:val="00711371"/>
    <w:rsid w:val="00786E85"/>
    <w:rsid w:val="00796F97"/>
    <w:rsid w:val="007E33F8"/>
    <w:rsid w:val="008052D7"/>
    <w:rsid w:val="008108ED"/>
    <w:rsid w:val="0081410E"/>
    <w:rsid w:val="008340F8"/>
    <w:rsid w:val="00851A36"/>
    <w:rsid w:val="00864BE5"/>
    <w:rsid w:val="00864F13"/>
    <w:rsid w:val="00881FC9"/>
    <w:rsid w:val="00887D7A"/>
    <w:rsid w:val="008B601D"/>
    <w:rsid w:val="008B609B"/>
    <w:rsid w:val="008B7D1C"/>
    <w:rsid w:val="008E4744"/>
    <w:rsid w:val="00965803"/>
    <w:rsid w:val="00987CA4"/>
    <w:rsid w:val="009A752C"/>
    <w:rsid w:val="009B7408"/>
    <w:rsid w:val="009C7D9D"/>
    <w:rsid w:val="00A139A1"/>
    <w:rsid w:val="00A22989"/>
    <w:rsid w:val="00A546BA"/>
    <w:rsid w:val="00A72E1C"/>
    <w:rsid w:val="00AB1FD3"/>
    <w:rsid w:val="00AB3AA6"/>
    <w:rsid w:val="00AC64B8"/>
    <w:rsid w:val="00AD5433"/>
    <w:rsid w:val="00B07FFE"/>
    <w:rsid w:val="00B21C7A"/>
    <w:rsid w:val="00B5497C"/>
    <w:rsid w:val="00B71B9B"/>
    <w:rsid w:val="00B758E6"/>
    <w:rsid w:val="00B80381"/>
    <w:rsid w:val="00BB5E6E"/>
    <w:rsid w:val="00BC47AC"/>
    <w:rsid w:val="00BF5990"/>
    <w:rsid w:val="00C05682"/>
    <w:rsid w:val="00CC27EA"/>
    <w:rsid w:val="00D3500E"/>
    <w:rsid w:val="00DA2760"/>
    <w:rsid w:val="00DB041C"/>
    <w:rsid w:val="00DB1138"/>
    <w:rsid w:val="00E106C6"/>
    <w:rsid w:val="00E10EA1"/>
    <w:rsid w:val="00E2156E"/>
    <w:rsid w:val="00E42B9B"/>
    <w:rsid w:val="00E66AE9"/>
    <w:rsid w:val="00E73425"/>
    <w:rsid w:val="00E73912"/>
    <w:rsid w:val="00EA278B"/>
    <w:rsid w:val="00EB253C"/>
    <w:rsid w:val="00EF787E"/>
    <w:rsid w:val="00F051DB"/>
    <w:rsid w:val="00F15A45"/>
    <w:rsid w:val="00F268D6"/>
    <w:rsid w:val="00F340F9"/>
    <w:rsid w:val="00F40CDE"/>
    <w:rsid w:val="00F60AD1"/>
    <w:rsid w:val="00F61BB3"/>
    <w:rsid w:val="00F8082C"/>
    <w:rsid w:val="00F826B1"/>
    <w:rsid w:val="00FE6679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99D66-4A0F-4B73-B15D-E836A9C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5022-D55A-48DF-9D04-8098E48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otta, Tracey A.</dc:creator>
  <cp:keywords/>
  <dc:description/>
  <cp:lastModifiedBy>Princiotta, Tracey A.</cp:lastModifiedBy>
  <cp:revision>34</cp:revision>
  <dcterms:created xsi:type="dcterms:W3CDTF">2017-01-05T19:44:00Z</dcterms:created>
  <dcterms:modified xsi:type="dcterms:W3CDTF">2017-02-21T14:07:00Z</dcterms:modified>
</cp:coreProperties>
</file>